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867E3A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чет об исполнении 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783B5C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на 201</w:t>
      </w:r>
      <w:r w:rsidR="00783B5C">
        <w:rPr>
          <w:rFonts w:ascii="Times New Roman" w:eastAsia="Times New Roman" w:hAnsi="Times New Roman"/>
          <w:b/>
          <w:sz w:val="28"/>
          <w:szCs w:val="28"/>
        </w:rPr>
        <w:t>3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</w:t>
      </w:r>
      <w:r w:rsidR="00012778">
        <w:rPr>
          <w:rFonts w:ascii="Times New Roman" w:eastAsia="Times New Roman" w:hAnsi="Times New Roman"/>
          <w:b/>
          <w:sz w:val="28"/>
          <w:szCs w:val="28"/>
        </w:rPr>
        <w:t>1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867E3A">
        <w:rPr>
          <w:rFonts w:ascii="Times New Roman" w:eastAsia="Times New Roman" w:hAnsi="Times New Roman"/>
          <w:b/>
          <w:sz w:val="28"/>
          <w:szCs w:val="28"/>
        </w:rPr>
        <w:t xml:space="preserve"> (далее – программа)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012778">
        <w:rPr>
          <w:rFonts w:ascii="Times New Roman" w:eastAsia="Times New Roman" w:hAnsi="Times New Roman"/>
          <w:b/>
          <w:sz w:val="28"/>
          <w:szCs w:val="28"/>
        </w:rPr>
        <w:t>12</w:t>
      </w:r>
      <w:r w:rsidR="001F7889">
        <w:rPr>
          <w:rFonts w:ascii="Times New Roman" w:eastAsia="Times New Roman" w:hAnsi="Times New Roman"/>
          <w:b/>
          <w:sz w:val="28"/>
          <w:szCs w:val="28"/>
        </w:rPr>
        <w:t xml:space="preserve"> месяцев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585D37">
        <w:rPr>
          <w:rFonts w:ascii="Times New Roman" w:eastAsia="Times New Roman" w:hAnsi="Times New Roman"/>
          <w:b/>
          <w:sz w:val="28"/>
          <w:szCs w:val="28"/>
        </w:rPr>
        <w:t>18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232032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/>
      </w:tblPr>
      <w:tblGrid>
        <w:gridCol w:w="710"/>
        <w:gridCol w:w="2551"/>
        <w:gridCol w:w="2268"/>
        <w:gridCol w:w="2268"/>
        <w:gridCol w:w="1560"/>
        <w:gridCol w:w="2126"/>
        <w:gridCol w:w="3402"/>
      </w:tblGrid>
      <w:tr w:rsidR="00B87C62" w:rsidRPr="00783B5C" w:rsidTr="00E53C11">
        <w:trPr>
          <w:trHeight w:val="97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867E3A" w:rsidP="00867E3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м</w:t>
            </w:r>
            <w:r w:rsidR="00B87C62" w:rsidRPr="00783B5C">
              <w:rPr>
                <w:rFonts w:ascii="Times New Roman" w:eastAsia="Times New Roman" w:hAnsi="Times New Roman"/>
                <w:sz w:val="28"/>
                <w:szCs w:val="28"/>
              </w:rPr>
              <w:t>ероприя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A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денежных средств, </w:t>
            </w:r>
            <w:r w:rsidRPr="00657BC2">
              <w:rPr>
                <w:rFonts w:ascii="Times New Roman" w:eastAsia="Times New Roman" w:hAnsi="Times New Roman"/>
                <w:sz w:val="26"/>
                <w:szCs w:val="26"/>
              </w:rPr>
              <w:t>предусмотре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реализацию программы </w:t>
            </w:r>
          </w:p>
          <w:p w:rsidR="00867E3A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2018 году, </w:t>
            </w:r>
          </w:p>
          <w:p w:rsidR="00B87C62" w:rsidRPr="00783B5C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2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я </w:t>
            </w:r>
          </w:p>
          <w:p w:rsidR="00B87C62" w:rsidRPr="00783B5C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 исполнении мероприятия</w:t>
            </w:r>
            <w:r w:rsidR="00867E3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% </w:t>
            </w:r>
            <w:r w:rsidRPr="00E53C11">
              <w:rPr>
                <w:rFonts w:ascii="Times New Roman" w:eastAsia="Times New Roman" w:hAnsi="Times New Roman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783B5C" w:rsidRDefault="00B87C62" w:rsidP="00657BC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меропр</w:t>
            </w:r>
            <w:r w:rsidR="00657BC2">
              <w:rPr>
                <w:rFonts w:ascii="Times New Roman" w:eastAsia="Times New Roman" w:hAnsi="Times New Roman"/>
                <w:sz w:val="28"/>
                <w:szCs w:val="28"/>
              </w:rPr>
              <w:t>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783B5C" w:rsidTr="00E53C11">
        <w:trPr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E53C11" w:rsidRPr="00783B5C" w:rsidTr="00246BE4"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E53C11" w:rsidRDefault="00E53C11" w:rsidP="00E53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C11">
              <w:rPr>
                <w:rFonts w:ascii="Times New Roman" w:hAnsi="Times New Roman"/>
                <w:b/>
                <w:sz w:val="28"/>
                <w:szCs w:val="28"/>
              </w:rPr>
              <w:t>Мероприятия по исполнению задачи: Предоставить молодым семьям - участникам программы социальные выплаты на приобретение жилья экономкласса или строительство жилого дома экономкласса</w:t>
            </w:r>
          </w:p>
        </w:tc>
      </w:tr>
      <w:tr w:rsidR="00E53C11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25079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Организация информационно-разъяснительной работы среди населения по освещению целей, задач программы и </w:t>
            </w:r>
            <w:proofErr w:type="gramStart"/>
            <w:r w:rsidRPr="00783B5C">
              <w:rPr>
                <w:rFonts w:ascii="Times New Roman" w:hAnsi="Times New Roman"/>
                <w:sz w:val="28"/>
                <w:szCs w:val="28"/>
              </w:rPr>
              <w:t>условиях</w:t>
            </w:r>
            <w:proofErr w:type="gramEnd"/>
            <w:r w:rsidRPr="00783B5C">
              <w:rPr>
                <w:rFonts w:ascii="Times New Roman" w:hAnsi="Times New Roman"/>
                <w:sz w:val="28"/>
                <w:szCs w:val="28"/>
              </w:rPr>
              <w:t xml:space="preserve"> участия в ней молодых 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3C11" w:rsidRPr="00783B5C" w:rsidRDefault="00E53C11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012778">
            <w:pPr>
              <w:rPr>
                <w:rFonts w:ascii="Times New Roman" w:hAnsi="Times New Roman"/>
                <w:sz w:val="28"/>
                <w:szCs w:val="28"/>
              </w:rPr>
            </w:pPr>
            <w:r w:rsidRPr="00657BC2">
              <w:rPr>
                <w:rFonts w:ascii="Times New Roman" w:hAnsi="Times New Roman"/>
                <w:sz w:val="26"/>
                <w:szCs w:val="26"/>
              </w:rPr>
              <w:t>Информационные</w:t>
            </w:r>
            <w:r w:rsidRPr="005E023D">
              <w:rPr>
                <w:rFonts w:ascii="Times New Roman" w:hAnsi="Times New Roman"/>
                <w:sz w:val="28"/>
                <w:szCs w:val="28"/>
              </w:rPr>
              <w:t xml:space="preserve"> материалы в СМИ публиковались </w:t>
            </w:r>
            <w:r w:rsidR="00012778">
              <w:rPr>
                <w:rFonts w:ascii="Times New Roman" w:hAnsi="Times New Roman"/>
                <w:sz w:val="28"/>
                <w:szCs w:val="28"/>
              </w:rPr>
              <w:t>2</w:t>
            </w:r>
            <w:r w:rsidRPr="005E023D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 w:rsidR="0001277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3C11" w:rsidRPr="00783B5C" w:rsidRDefault="00E53C11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Default="00E53C11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9 январ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53C11" w:rsidRDefault="00E53C11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декабря 2018 г.</w:t>
            </w:r>
          </w:p>
          <w:p w:rsidR="00E53C11" w:rsidRPr="00783B5C" w:rsidRDefault="00E53C11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5E023D" w:rsidRDefault="00E53C11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C11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734C2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ризнанию молодых семей, </w:t>
            </w:r>
            <w:proofErr w:type="gramStart"/>
            <w:r w:rsidRPr="00783B5C">
              <w:rPr>
                <w:rFonts w:ascii="Times New Roman" w:hAnsi="Times New Roman"/>
                <w:sz w:val="28"/>
                <w:szCs w:val="28"/>
              </w:rPr>
              <w:t>имеющими</w:t>
            </w:r>
            <w:proofErr w:type="gramEnd"/>
            <w:r w:rsidRPr="00783B5C">
              <w:rPr>
                <w:rFonts w:ascii="Times New Roman" w:hAnsi="Times New Roman"/>
                <w:sz w:val="28"/>
                <w:szCs w:val="28"/>
              </w:rPr>
              <w:t xml:space="preserve"> достаточные доходы, позволяющие получить кредит,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lastRenderedPageBreak/>
              <w:t>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AD098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ередано молодым семьям через 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БУ УГО «МФЦ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</w:p>
          <w:p w:rsidR="00E53C11" w:rsidRPr="00783B5C" w:rsidRDefault="00E53C11" w:rsidP="00AD098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53C11" w:rsidRPr="00783B5C" w:rsidRDefault="00E53C11" w:rsidP="005904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Default="00E53C11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2 февра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3C11" w:rsidRDefault="00E53C11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мая 2018 г.</w:t>
            </w:r>
          </w:p>
          <w:p w:rsidR="00E53C11" w:rsidRPr="00783B5C" w:rsidRDefault="00E53C11" w:rsidP="00777AE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33600A" w:rsidRDefault="00E53C11" w:rsidP="00C303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00A">
              <w:rPr>
                <w:rFonts w:ascii="Times New Roman" w:hAnsi="Times New Roman"/>
                <w:sz w:val="28"/>
                <w:szCs w:val="28"/>
              </w:rPr>
              <w:t xml:space="preserve">1. Прием документов от молодых семей через 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УГО «МФЦ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53C11" w:rsidRDefault="00E53C11" w:rsidP="005A203B">
            <w:pPr>
              <w:rPr>
                <w:rFonts w:ascii="Times New Roman" w:hAnsi="Times New Roman"/>
                <w:sz w:val="28"/>
                <w:szCs w:val="28"/>
              </w:rPr>
            </w:pPr>
            <w:r w:rsidRPr="0033600A">
              <w:rPr>
                <w:rFonts w:ascii="Times New Roman" w:hAnsi="Times New Roman"/>
                <w:sz w:val="28"/>
                <w:szCs w:val="28"/>
              </w:rPr>
              <w:t xml:space="preserve">2. Подготовка проекта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>3. Передача молодой семье</w:t>
            </w:r>
            <w:r w:rsidRPr="0033600A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УГО «МФЦ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600A">
              <w:rPr>
                <w:rFonts w:ascii="Times New Roman" w:hAnsi="Times New Roman"/>
                <w:sz w:val="28"/>
                <w:szCs w:val="28"/>
              </w:rPr>
              <w:t xml:space="preserve">постановления </w:t>
            </w:r>
          </w:p>
        </w:tc>
      </w:tr>
      <w:tr w:rsidR="00E53C11" w:rsidRPr="00783B5C" w:rsidTr="00E53C11">
        <w:trPr>
          <w:trHeight w:val="117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Формирование списков молодых семей - участниц Программы, изъявивших желание получить социальную выплату в планируемом году</w:t>
            </w: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EF34F4" w:rsidRDefault="00E53C11" w:rsidP="00657BC2">
            <w:pPr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7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>пакетов документов от молодых семей в целях принятия участия в Программе на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год, а также 23 пакета документов 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м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шедших с предыдущего год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Default="00E53C11" w:rsidP="00DE7FAA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 01 июня </w:t>
            </w:r>
          </w:p>
          <w:p w:rsidR="00E53C11" w:rsidRPr="00FF77AD" w:rsidRDefault="00E53C11" w:rsidP="00DE7FAA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Default="00E53C11" w:rsidP="00DE7FAA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Прием документов от молодых семей в целях принятия участия в Программе на 2019 год (количество семей в списке 60, из них 23 семьи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с предыдущего года, которые не были включены в список претендентов на получение социальной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lastRenderedPageBreak/>
              <w:t>выплаты в 201</w:t>
            </w:r>
            <w:r>
              <w:rPr>
                <w:rFonts w:ascii="Times New Roman" w:hAnsi="Times New Roman"/>
                <w:sz w:val="28"/>
                <w:szCs w:val="28"/>
              </w:rPr>
              <w:t>8 году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53C11" w:rsidRDefault="00E53C11" w:rsidP="00DE7FAA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 Формировани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>е списка молодых семей – учас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к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 на 2019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. </w:t>
            </w:r>
          </w:p>
          <w:p w:rsidR="00E53C11" w:rsidRPr="00783B5C" w:rsidRDefault="00E53C11" w:rsidP="00DE7FAA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Направление сформированного списка в департамент по делам молодежи Приморского края.</w:t>
            </w:r>
          </w:p>
        </w:tc>
      </w:tr>
      <w:tr w:rsidR="00E53C11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C912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Default="00E53C11" w:rsidP="004C296D">
            <w:pPr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Выдано свидетельств в количестве </w:t>
            </w:r>
          </w:p>
          <w:p w:rsidR="00E53C11" w:rsidRPr="00783B5C" w:rsidRDefault="00E53C11" w:rsidP="004C29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AD098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Default="00E53C11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6 марта </w:t>
            </w:r>
          </w:p>
          <w:p w:rsidR="00E53C11" w:rsidRDefault="00E53C11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E53C11" w:rsidRDefault="00E53C11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3 апреля </w:t>
            </w:r>
          </w:p>
          <w:p w:rsidR="00E53C11" w:rsidRPr="00783B5C" w:rsidRDefault="00E53C11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783B5C" w:rsidRDefault="00E53C11" w:rsidP="00AD098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1.Оповещение молодых семей - претендентов на получение социальной выплат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году,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 порядке, условиях пол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чения и использования социальной выплаты, по средствам рабочей встр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чи </w:t>
            </w:r>
          </w:p>
          <w:p w:rsidR="00E53C11" w:rsidRPr="00783B5C" w:rsidRDefault="00E53C11" w:rsidP="001058E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2. Выдача свидетельств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шт.)</w:t>
            </w:r>
          </w:p>
        </w:tc>
      </w:tr>
      <w:tr w:rsidR="00E53C11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E53C11" w:rsidRPr="00783B5C" w:rsidRDefault="00E53C11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E53C11" w:rsidRPr="00783B5C" w:rsidRDefault="00E53C11" w:rsidP="00C91228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х выплат молодым семьям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я (строитель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ства) жилья  </w:t>
            </w:r>
          </w:p>
          <w:p w:rsidR="00E53C11" w:rsidRPr="00783B5C" w:rsidRDefault="00E53C11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E53C11" w:rsidRPr="00C46E03" w:rsidRDefault="00E53C11" w:rsidP="00C46E0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местный </w:t>
            </w: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бюджет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000,00;</w:t>
            </w:r>
          </w:p>
          <w:p w:rsidR="00E53C11" w:rsidRPr="00C46E03" w:rsidRDefault="00E53C11" w:rsidP="00734C29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краевой бюджет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888,94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53C11" w:rsidRPr="00867E3A" w:rsidRDefault="00E53C11" w:rsidP="00734C29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едеральный бюджет </w:t>
            </w:r>
          </w:p>
          <w:p w:rsidR="00E53C11" w:rsidRPr="00783B5C" w:rsidRDefault="00E53C11" w:rsidP="00867E3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76,2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E53C11" w:rsidRDefault="00E53C11" w:rsidP="006D2263">
            <w:pPr>
              <w:rPr>
                <w:rFonts w:ascii="Times New Roman" w:hAnsi="Times New Roman"/>
                <w:sz w:val="28"/>
                <w:szCs w:val="28"/>
              </w:rPr>
            </w:pPr>
            <w:r w:rsidRPr="005E02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ислены </w:t>
            </w:r>
            <w:r w:rsidRPr="005E02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Pr="005E023D">
              <w:rPr>
                <w:rFonts w:ascii="Times New Roman" w:hAnsi="Times New Roman"/>
                <w:sz w:val="28"/>
                <w:szCs w:val="28"/>
              </w:rPr>
              <w:t>молодым семьям, участницам Программы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02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3C11" w:rsidRDefault="00E53C11" w:rsidP="006D2263">
            <w:pPr>
              <w:rPr>
                <w:rFonts w:ascii="Times New Roman" w:hAnsi="Times New Roman"/>
                <w:sz w:val="28"/>
                <w:szCs w:val="28"/>
              </w:rPr>
            </w:pPr>
            <w:r w:rsidRPr="00657BC2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5000,00 </w:t>
            </w:r>
          </w:p>
          <w:p w:rsidR="00E53C11" w:rsidRDefault="00E53C11" w:rsidP="006D2263">
            <w:pPr>
              <w:rPr>
                <w:rFonts w:ascii="Times New Roman" w:hAnsi="Times New Roman"/>
                <w:sz w:val="28"/>
                <w:szCs w:val="28"/>
              </w:rPr>
            </w:pPr>
            <w:r w:rsidRPr="00657BC2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/>
                <w:sz w:val="28"/>
                <w:szCs w:val="28"/>
              </w:rPr>
              <w:t>-9888,94</w:t>
            </w:r>
          </w:p>
          <w:p w:rsidR="00E53C11" w:rsidRPr="005E023D" w:rsidRDefault="00E53C11" w:rsidP="001F7889">
            <w:pPr>
              <w:rPr>
                <w:rFonts w:ascii="Times New Roman" w:hAnsi="Times New Roman"/>
                <w:sz w:val="28"/>
                <w:szCs w:val="28"/>
              </w:rPr>
            </w:pPr>
            <w:r w:rsidRPr="00657BC2">
              <w:rPr>
                <w:rFonts w:ascii="Times New Roman" w:hAnsi="Times New Roman"/>
                <w:b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/>
                <w:sz w:val="28"/>
                <w:szCs w:val="28"/>
              </w:rPr>
              <w:t>-9476,2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E53C11" w:rsidRPr="00783B5C" w:rsidRDefault="00E53C11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0 %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E53C11" w:rsidRPr="00783B5C" w:rsidRDefault="00E53C11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6 октябр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8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C11" w:rsidRPr="00734C29" w:rsidRDefault="00E53C11" w:rsidP="00C30362">
            <w:pPr>
              <w:rPr>
                <w:rFonts w:ascii="Times New Roman" w:hAnsi="Times New Roman"/>
                <w:sz w:val="28"/>
                <w:szCs w:val="28"/>
              </w:rPr>
            </w:pPr>
            <w:r w:rsidRPr="00734C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 На основании заявки </w:t>
            </w:r>
            <w:r w:rsidRPr="00734C29">
              <w:rPr>
                <w:rFonts w:ascii="Times New Roman" w:hAnsi="Times New Roman"/>
                <w:sz w:val="28"/>
                <w:szCs w:val="28"/>
              </w:rPr>
              <w:lastRenderedPageBreak/>
              <w:t>банка, отобранном для обслуживания средств, предоставляемых в качестве социальных выплат, выделяемых молодым семьям - участникам Программы производится проверка на соответствие данным о выданных свидетельствах.</w:t>
            </w:r>
          </w:p>
          <w:p w:rsidR="00E53C11" w:rsidRPr="00734C29" w:rsidRDefault="00E53C11" w:rsidP="00C30362">
            <w:pPr>
              <w:rPr>
                <w:rFonts w:ascii="Times New Roman" w:hAnsi="Times New Roman"/>
                <w:sz w:val="28"/>
                <w:szCs w:val="28"/>
              </w:rPr>
            </w:pPr>
            <w:r w:rsidRPr="00734C29">
              <w:rPr>
                <w:rFonts w:ascii="Times New Roman" w:hAnsi="Times New Roman"/>
                <w:sz w:val="28"/>
                <w:szCs w:val="28"/>
              </w:rPr>
              <w:t xml:space="preserve">2. Перечисление бюджетных средств социальной выплаты в безналичной форме путем зачисления соответствующих средств на его банковский счет. </w:t>
            </w:r>
          </w:p>
        </w:tc>
      </w:tr>
      <w:tr w:rsidR="00E53C11" w:rsidRPr="00783B5C" w:rsidTr="00E53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783B5C" w:rsidRDefault="00E53C11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783B5C" w:rsidRDefault="00E53C11" w:rsidP="00C91228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867E3A" w:rsidRDefault="00E53C11" w:rsidP="00C46E03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365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E53C11" w:rsidRDefault="00E53C11" w:rsidP="00E53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C11">
              <w:rPr>
                <w:rFonts w:ascii="Times New Roman" w:hAnsi="Times New Roman"/>
                <w:b/>
                <w:sz w:val="28"/>
                <w:szCs w:val="28"/>
              </w:rPr>
              <w:t>2436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E53C11" w:rsidRDefault="00E53C11" w:rsidP="00C9122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3C11">
              <w:rPr>
                <w:rFonts w:ascii="Times New Roman" w:eastAsia="Times New Roman" w:hAnsi="Times New Roman"/>
                <w:b/>
                <w:sz w:val="28"/>
                <w:szCs w:val="28"/>
              </w:rPr>
              <w:t>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783B5C" w:rsidRDefault="00E53C11" w:rsidP="00E53C1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734C29" w:rsidRDefault="00E53C11" w:rsidP="00E53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A203B" w:rsidRDefault="005A203B" w:rsidP="00CD62EB">
      <w:pPr>
        <w:rPr>
          <w:rFonts w:ascii="Times New Roman" w:hAnsi="Times New Roman"/>
          <w:sz w:val="28"/>
          <w:szCs w:val="28"/>
        </w:rPr>
      </w:pPr>
    </w:p>
    <w:p w:rsidR="005A203B" w:rsidRDefault="00012778" w:rsidP="005A203B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136565" w:rsidRPr="00783B5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36565" w:rsidRPr="00783B5C">
        <w:rPr>
          <w:rFonts w:ascii="Times New Roman" w:hAnsi="Times New Roman"/>
          <w:sz w:val="28"/>
          <w:szCs w:val="28"/>
        </w:rPr>
        <w:t xml:space="preserve"> управления по делам молодежи, </w:t>
      </w:r>
      <w:r w:rsidR="00B643E6" w:rsidRPr="00783B5C"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 w:rsidRPr="00783B5C">
        <w:rPr>
          <w:rFonts w:ascii="Times New Roman" w:hAnsi="Times New Roman"/>
          <w:sz w:val="28"/>
          <w:szCs w:val="28"/>
        </w:rPr>
        <w:t xml:space="preserve">                       </w:t>
      </w:r>
      <w:r w:rsidR="005A203B">
        <w:rPr>
          <w:rFonts w:ascii="Times New Roman" w:hAnsi="Times New Roman"/>
          <w:sz w:val="28"/>
          <w:szCs w:val="28"/>
        </w:rPr>
        <w:t xml:space="preserve">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   </w:t>
      </w:r>
      <w:r w:rsidR="00C65E02" w:rsidRPr="00783B5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Е.С. </w:t>
      </w:r>
      <w:proofErr w:type="gramStart"/>
      <w:r>
        <w:rPr>
          <w:rFonts w:ascii="Times New Roman" w:hAnsi="Times New Roman"/>
          <w:sz w:val="28"/>
          <w:szCs w:val="28"/>
        </w:rPr>
        <w:t>Куц</w:t>
      </w:r>
      <w:proofErr w:type="gramEnd"/>
    </w:p>
    <w:p w:rsidR="00012778" w:rsidRDefault="00012778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136565" w:rsidRPr="00012778" w:rsidRDefault="00250A5F" w:rsidP="005A203B">
      <w:pPr>
        <w:ind w:left="-426"/>
        <w:rPr>
          <w:rFonts w:ascii="Times New Roman" w:hAnsi="Times New Roman"/>
        </w:rPr>
      </w:pPr>
      <w:r w:rsidRPr="00012778">
        <w:rPr>
          <w:rFonts w:ascii="Times New Roman" w:hAnsi="Times New Roman"/>
        </w:rPr>
        <w:t>В.Г. Корниевская</w:t>
      </w:r>
      <w:r w:rsidR="009D0A21" w:rsidRPr="00012778">
        <w:rPr>
          <w:rFonts w:ascii="Times New Roman" w:hAnsi="Times New Roman"/>
        </w:rPr>
        <w:t>,</w:t>
      </w:r>
      <w:r w:rsidR="001F7889" w:rsidRPr="00012778">
        <w:rPr>
          <w:rFonts w:ascii="Times New Roman" w:hAnsi="Times New Roman"/>
        </w:rPr>
        <w:t xml:space="preserve"> </w:t>
      </w:r>
      <w:r w:rsidR="005A203B" w:rsidRPr="00012778">
        <w:rPr>
          <w:rFonts w:ascii="Times New Roman" w:hAnsi="Times New Roman"/>
        </w:rPr>
        <w:t>32-03-35</w:t>
      </w:r>
    </w:p>
    <w:sectPr w:rsidR="00136565" w:rsidRPr="00012778" w:rsidSect="00E53C11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567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4D" w:rsidRDefault="0094364D">
      <w:r>
        <w:separator/>
      </w:r>
    </w:p>
  </w:endnote>
  <w:endnote w:type="continuationSeparator" w:id="0">
    <w:p w:rsidR="0094364D" w:rsidRDefault="00943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Default="00475C47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4D" w:rsidRDefault="0094364D">
      <w:r>
        <w:separator/>
      </w:r>
    </w:p>
  </w:footnote>
  <w:footnote w:type="continuationSeparator" w:id="0">
    <w:p w:rsidR="0094364D" w:rsidRDefault="00943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Default="00475C47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Pr="002F4774" w:rsidRDefault="00475C47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012778">
      <w:rPr>
        <w:rStyle w:val="aa"/>
        <w:noProof/>
        <w:sz w:val="28"/>
        <w:szCs w:val="28"/>
      </w:rPr>
      <w:t>3</w:t>
    </w:r>
    <w:r w:rsidRPr="002F4774">
      <w:rPr>
        <w:rStyle w:val="aa"/>
        <w:sz w:val="28"/>
        <w:szCs w:val="28"/>
      </w:rPr>
      <w:fldChar w:fldCharType="end"/>
    </w:r>
  </w:p>
  <w:p w:rsidR="00EF34F4" w:rsidRPr="002F477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2150"/>
    <w:rsid w:val="00005667"/>
    <w:rsid w:val="00012771"/>
    <w:rsid w:val="00012778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7D37"/>
    <w:rsid w:val="00082936"/>
    <w:rsid w:val="00082C59"/>
    <w:rsid w:val="00082EBE"/>
    <w:rsid w:val="00083CD8"/>
    <w:rsid w:val="000854FB"/>
    <w:rsid w:val="00091D8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D"/>
    <w:rsid w:val="000E3076"/>
    <w:rsid w:val="000E46E3"/>
    <w:rsid w:val="000E5EEC"/>
    <w:rsid w:val="000E605D"/>
    <w:rsid w:val="000F09CC"/>
    <w:rsid w:val="000F1460"/>
    <w:rsid w:val="000F32BC"/>
    <w:rsid w:val="000F5D60"/>
    <w:rsid w:val="000F611E"/>
    <w:rsid w:val="001058EB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712B"/>
    <w:rsid w:val="00132B2C"/>
    <w:rsid w:val="00133D24"/>
    <w:rsid w:val="00136565"/>
    <w:rsid w:val="00137E70"/>
    <w:rsid w:val="0014194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7704"/>
    <w:rsid w:val="001B5679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62A4"/>
    <w:rsid w:val="001F7591"/>
    <w:rsid w:val="001F7889"/>
    <w:rsid w:val="00200589"/>
    <w:rsid w:val="002027D6"/>
    <w:rsid w:val="00202AC2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31EC"/>
    <w:rsid w:val="00255B06"/>
    <w:rsid w:val="00257EB9"/>
    <w:rsid w:val="00260B2C"/>
    <w:rsid w:val="00263209"/>
    <w:rsid w:val="00263351"/>
    <w:rsid w:val="0027401A"/>
    <w:rsid w:val="002744A3"/>
    <w:rsid w:val="0027783A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FF6"/>
    <w:rsid w:val="002B5821"/>
    <w:rsid w:val="002B7677"/>
    <w:rsid w:val="002C1881"/>
    <w:rsid w:val="002C1BB6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7B2"/>
    <w:rsid w:val="00306F2D"/>
    <w:rsid w:val="00310698"/>
    <w:rsid w:val="00312645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4A1B"/>
    <w:rsid w:val="00394E7C"/>
    <w:rsid w:val="003954D9"/>
    <w:rsid w:val="003978BA"/>
    <w:rsid w:val="003A6452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750"/>
    <w:rsid w:val="00406124"/>
    <w:rsid w:val="004202EF"/>
    <w:rsid w:val="00423C21"/>
    <w:rsid w:val="00425A53"/>
    <w:rsid w:val="00426904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594F"/>
    <w:rsid w:val="004674D4"/>
    <w:rsid w:val="00467CA8"/>
    <w:rsid w:val="00471320"/>
    <w:rsid w:val="004714E2"/>
    <w:rsid w:val="00474109"/>
    <w:rsid w:val="0047472A"/>
    <w:rsid w:val="00475C47"/>
    <w:rsid w:val="00475EF9"/>
    <w:rsid w:val="004771A3"/>
    <w:rsid w:val="0048097A"/>
    <w:rsid w:val="00480A85"/>
    <w:rsid w:val="004825F4"/>
    <w:rsid w:val="00483B27"/>
    <w:rsid w:val="00484648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96D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70505"/>
    <w:rsid w:val="00571171"/>
    <w:rsid w:val="00571B5B"/>
    <w:rsid w:val="00573561"/>
    <w:rsid w:val="00573696"/>
    <w:rsid w:val="00583698"/>
    <w:rsid w:val="0058475E"/>
    <w:rsid w:val="00585D37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203B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5AF2"/>
    <w:rsid w:val="00646CA8"/>
    <w:rsid w:val="00653697"/>
    <w:rsid w:val="00655DAC"/>
    <w:rsid w:val="006578DA"/>
    <w:rsid w:val="00657BC2"/>
    <w:rsid w:val="00660E5D"/>
    <w:rsid w:val="00661F7F"/>
    <w:rsid w:val="0066679A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263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65D0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4C29"/>
    <w:rsid w:val="0073745A"/>
    <w:rsid w:val="00737A90"/>
    <w:rsid w:val="00737F89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5A9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22D"/>
    <w:rsid w:val="0080188A"/>
    <w:rsid w:val="00801B8A"/>
    <w:rsid w:val="00802494"/>
    <w:rsid w:val="00803318"/>
    <w:rsid w:val="0081036D"/>
    <w:rsid w:val="00811764"/>
    <w:rsid w:val="0081393F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4E78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67E3A"/>
    <w:rsid w:val="00870775"/>
    <w:rsid w:val="00870905"/>
    <w:rsid w:val="0087131E"/>
    <w:rsid w:val="0087382E"/>
    <w:rsid w:val="008746A3"/>
    <w:rsid w:val="0087679D"/>
    <w:rsid w:val="00880A58"/>
    <w:rsid w:val="0088148C"/>
    <w:rsid w:val="00881F6B"/>
    <w:rsid w:val="008820C6"/>
    <w:rsid w:val="00886B62"/>
    <w:rsid w:val="00891DA8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1653"/>
    <w:rsid w:val="008F39A0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364D"/>
    <w:rsid w:val="009457E8"/>
    <w:rsid w:val="009509D6"/>
    <w:rsid w:val="00950B84"/>
    <w:rsid w:val="009541E5"/>
    <w:rsid w:val="009619AB"/>
    <w:rsid w:val="0096528D"/>
    <w:rsid w:val="00965983"/>
    <w:rsid w:val="009670D9"/>
    <w:rsid w:val="009672D9"/>
    <w:rsid w:val="009702E5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F0A0C"/>
    <w:rsid w:val="009F12A3"/>
    <w:rsid w:val="009F172A"/>
    <w:rsid w:val="009F2C48"/>
    <w:rsid w:val="00A004A0"/>
    <w:rsid w:val="00A057EE"/>
    <w:rsid w:val="00A134A7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47DA8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B0E9C"/>
    <w:rsid w:val="00AB18D7"/>
    <w:rsid w:val="00AB1F6B"/>
    <w:rsid w:val="00AB6298"/>
    <w:rsid w:val="00AC0B9D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46AB"/>
    <w:rsid w:val="00B24E99"/>
    <w:rsid w:val="00B2505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DC1"/>
    <w:rsid w:val="00BB6A37"/>
    <w:rsid w:val="00BB7A11"/>
    <w:rsid w:val="00BC0C37"/>
    <w:rsid w:val="00BC0FF5"/>
    <w:rsid w:val="00BC3ABF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FDC"/>
    <w:rsid w:val="00C6568E"/>
    <w:rsid w:val="00C65E02"/>
    <w:rsid w:val="00C67FAB"/>
    <w:rsid w:val="00C708F7"/>
    <w:rsid w:val="00C70C74"/>
    <w:rsid w:val="00C73FC9"/>
    <w:rsid w:val="00C76065"/>
    <w:rsid w:val="00C76FC4"/>
    <w:rsid w:val="00C77FAB"/>
    <w:rsid w:val="00C81B01"/>
    <w:rsid w:val="00C81C75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E6517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17D21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80C96"/>
    <w:rsid w:val="00D83E92"/>
    <w:rsid w:val="00D8472B"/>
    <w:rsid w:val="00D85295"/>
    <w:rsid w:val="00D8544A"/>
    <w:rsid w:val="00D85F50"/>
    <w:rsid w:val="00D90ECF"/>
    <w:rsid w:val="00D94856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E7FAA"/>
    <w:rsid w:val="00DF058E"/>
    <w:rsid w:val="00DF09F8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2642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3C11"/>
    <w:rsid w:val="00E54A1D"/>
    <w:rsid w:val="00E575C1"/>
    <w:rsid w:val="00E60CF4"/>
    <w:rsid w:val="00E60D11"/>
    <w:rsid w:val="00E6339B"/>
    <w:rsid w:val="00E67F0B"/>
    <w:rsid w:val="00E704AF"/>
    <w:rsid w:val="00E728C3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15C30"/>
    <w:rsid w:val="00F2208F"/>
    <w:rsid w:val="00F22CD2"/>
    <w:rsid w:val="00F238D4"/>
    <w:rsid w:val="00F23A99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35B3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F6CD-1F2F-48B7-A975-5D27BDC1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Stashhenko</cp:lastModifiedBy>
  <cp:revision>3</cp:revision>
  <cp:lastPrinted>2019-01-09T23:05:00Z</cp:lastPrinted>
  <dcterms:created xsi:type="dcterms:W3CDTF">2019-01-09T23:05:00Z</dcterms:created>
  <dcterms:modified xsi:type="dcterms:W3CDTF">2019-01-09T23:05:00Z</dcterms:modified>
</cp:coreProperties>
</file>